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C57" w:rsidRPr="00534C57" w:rsidP="00534C5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Дело  № 5-62-17</w:t>
      </w:r>
      <w:r w:rsidRPr="000B74FD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534C57">
        <w:rPr>
          <w:rFonts w:ascii="Times New Roman" w:eastAsia="Times New Roman" w:hAnsi="Times New Roman" w:cs="Times New Roman"/>
          <w:sz w:val="25"/>
          <w:szCs w:val="25"/>
          <w:lang w:eastAsia="ru-RU"/>
        </w:rPr>
        <w:t>/2026</w:t>
      </w:r>
    </w:p>
    <w:p w:rsidR="00534C57" w:rsidRPr="000B74FD" w:rsidP="00534C5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ИД 91MS0062-01-2026-00087</w:t>
      </w:r>
      <w:r w:rsidRPr="000B74FD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0B74FD">
        <w:rPr>
          <w:rFonts w:ascii="Times New Roman" w:eastAsia="Times New Roman" w:hAnsi="Times New Roman" w:cs="Times New Roman"/>
          <w:sz w:val="25"/>
          <w:szCs w:val="25"/>
          <w:lang w:eastAsia="ru-RU"/>
        </w:rPr>
        <w:t>92</w:t>
      </w:r>
    </w:p>
    <w:p w:rsidR="00534C57" w:rsidRPr="000B74FD" w:rsidP="00534C5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34C57">
        <w:rPr>
          <w:rFonts w:ascii="Times New Roman" w:eastAsia="Times New Roman" w:hAnsi="Times New Roman" w:cs="Times New Roman"/>
          <w:sz w:val="25"/>
          <w:szCs w:val="25"/>
          <w:lang w:eastAsia="ru-RU"/>
        </w:rPr>
        <w:t>УИН 041076030062500</w:t>
      </w:r>
      <w:r w:rsidRPr="000B74FD" w:rsidR="00B07278">
        <w:rPr>
          <w:rFonts w:ascii="Times New Roman" w:eastAsia="Times New Roman" w:hAnsi="Times New Roman" w:cs="Times New Roman"/>
          <w:sz w:val="25"/>
          <w:szCs w:val="25"/>
          <w:lang w:eastAsia="ru-RU"/>
        </w:rPr>
        <w:t>1712619173</w:t>
      </w:r>
    </w:p>
    <w:p w:rsidR="00534C57" w:rsidRPr="00534C57" w:rsidP="00534C5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C57" w:rsidRPr="00534C57" w:rsidP="00534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34C5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34C57" w:rsidRPr="00534C57" w:rsidP="00534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34C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6 марта 2026 года                                                                                        пгт </w:t>
      </w:r>
      <w:r w:rsidRPr="00534C57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34C57" w:rsidRPr="00534C57" w:rsidP="00534C5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34C57" w:rsidRPr="00534C57" w:rsidP="0053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34C57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 судебного  участка №62 Ленинского судебного района (Ленинский район) Республики Крым Тимофеева В.А., рассмотрев в открытом судебном заседании административный материал об административном правонарушении, предусмотренном ст. 19.13  КоАП РФ, в отношении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1"/>
        <w:gridCol w:w="8209"/>
      </w:tblGrid>
      <w:tr w:rsidTr="0000623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534C57" w:rsidRPr="00534C57" w:rsidP="00534C57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328" w:type="dxa"/>
          </w:tcPr>
          <w:p w:rsidR="00534C57" w:rsidRPr="00534C57" w:rsidP="00534C57">
            <w:pPr>
              <w:ind w:left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34C5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ерминовой</w:t>
            </w:r>
            <w:r w:rsidRPr="00534C5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Ирины Ивановны,  </w:t>
            </w:r>
            <w:r w:rsidRPr="000B74FD" w:rsidR="000B74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нные изъяты)</w:t>
            </w:r>
            <w:r w:rsidRPr="00534C5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</w:p>
        </w:tc>
      </w:tr>
    </w:tbl>
    <w:p w:rsidR="00593DC5" w:rsidRPr="002F0B2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2F0B2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B07278" w:rsidRPr="00B07278" w:rsidP="00A30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отокола</w:t>
      </w:r>
      <w:r w:rsidRPr="002F0B2C" w:rsidR="0059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4FD" w:rsidR="000B74F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 w:rsidR="0059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</w:t>
      </w:r>
      <w:r w:rsidRPr="002F0B2C" w:rsidR="003D1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0B74FD" w:rsidR="000B74F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BA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</w:t>
      </w:r>
      <w:r w:rsidRPr="002F0B2C" w:rsidR="00BA2F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2F0B2C" w:rsidR="00BA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4FD" w:rsidR="000B74F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ка </w:t>
      </w:r>
      <w:r w:rsidRPr="00B0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инова И.И. находясь под административным надзором по решению </w:t>
      </w:r>
      <w:r w:rsidRPr="00B072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ладн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уда </w:t>
      </w:r>
      <w:r w:rsidRPr="000B74FD" w:rsidR="000B74F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0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ила установленное </w:t>
      </w:r>
      <w:r w:rsidRPr="00B072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адненским</w:t>
      </w:r>
      <w:r w:rsidRPr="00B0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удом административное ограничение, в виде запрета на пребывание вне жилого помещения, являющегося местом жительства (пребывания или фактического нахождения) с 22:00 ч. До 06:00 ч., а</w:t>
      </w:r>
      <w:r w:rsidRPr="00B0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отсутствовала в период времени с </w:t>
      </w:r>
      <w:r w:rsidRPr="000B74FD" w:rsidR="000B74F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0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0B74FD" w:rsidR="000B74F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07278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нарушила п. 5 ст. 4 ФЗ РФ от 06.04.11 № 64-ФЗ.</w:t>
      </w:r>
    </w:p>
    <w:p w:rsidR="00FF0843" w:rsidRPr="002F0B2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534C57"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а И.И.</w:t>
      </w:r>
      <w:r w:rsidR="0035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ась</w:t>
      </w:r>
      <w:r w:rsidRPr="002F0B2C" w:rsidR="00C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0B2C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</w:t>
      </w:r>
      <w:r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раскаялась</w:t>
      </w:r>
      <w:r w:rsidRPr="002F0B2C" w:rsidR="005A1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051" w:rsidRPr="002F0B2C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. 19.24 КоАП РФ предусматривается административная ответственность за н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.</w:t>
      </w:r>
    </w:p>
    <w:p w:rsidR="0011063A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дерального закона от 06.04.2011 № 64-ФЗ «Об административном надзоре за лицами, освобожденными из мест лишения свободы» административный надзор устанавливается для предупреждения совершения лицами, указанными в статье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F3102A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. 3 ч. 1 ст. 4 поименованного закона следует, что в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поднадзорного лица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грани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виде 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 вне жилого или иного помещения, являющегося местом жительства либо пребывания поднадзорного лица, в определенное время суток</w:t>
      </w:r>
      <w:r w:rsidR="00366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2F0B2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B07278" w:rsidRPr="00B07278" w:rsidP="00534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признательных показаний</w:t>
      </w:r>
      <w:r w:rsidR="0035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 w:rsidRPr="00534C57"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</w:t>
      </w:r>
      <w:r w:rsidRPr="002F0B2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2F0B2C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ми, имеющимися в материалах дела, а именно: </w:t>
      </w:r>
      <w:r w:rsidRPr="002F0B2C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0B74FD" w:rsidR="000B74F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0B2C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</w:t>
      </w:r>
      <w:r w:rsidRPr="002F0B2C" w:rsidR="00A30C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</w:t>
      </w:r>
      <w:r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и от </w:t>
      </w:r>
      <w:r w:rsidRPr="000B74FD" w:rsidR="000B74F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2F0B2C" w:rsidR="003D1B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ем </w:t>
      </w:r>
      <w:r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от </w:t>
      </w:r>
      <w:r w:rsidRPr="000B74FD" w:rsidR="000B74F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посещения поднадзорного лица по месту жительства или пребывания от </w:t>
      </w:r>
      <w:r w:rsidRPr="000B74FD" w:rsidR="000B74F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0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 прибытия поднадзорного лица на регистрацию,</w:t>
      </w:r>
      <w:r w:rsidRPr="00B0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решения от </w:t>
      </w:r>
      <w:r w:rsidRPr="000B74FD" w:rsidR="000B74F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0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ой к протоколу об административном правонарушении.</w:t>
      </w:r>
    </w:p>
    <w:p w:rsidR="005727A1" w:rsidRPr="002F0B2C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534C57"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 w:rsidRPr="00534C57"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 w:rsidR="001E4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F0B2C" w:rsidR="000A6D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24 КоАП РФ</w:t>
      </w:r>
      <w:r w:rsidRPr="002F0B2C" w:rsidR="000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0B2C" w:rsidR="000A6DBA">
        <w:rPr>
          <w:rFonts w:ascii="Times New Roman" w:hAnsi="Times New Roman" w:cs="Times New Roman"/>
          <w:sz w:val="28"/>
          <w:szCs w:val="28"/>
          <w:shd w:val="clear" w:color="auto" w:fill="FFFFFF"/>
        </w:rPr>
        <w:t>несоблюдение лицом, в отношении которого установлен </w:t>
      </w:r>
      <w:r w:rsidRPr="002F0B2C" w:rsidR="000A6D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тивный</w:t>
      </w:r>
      <w:r w:rsidRPr="002F0B2C" w:rsidR="000A6DBA">
        <w:rPr>
          <w:rFonts w:ascii="Times New Roman" w:hAnsi="Times New Roman" w:cs="Times New Roman"/>
          <w:sz w:val="28"/>
          <w:szCs w:val="28"/>
          <w:shd w:val="clear" w:color="auto" w:fill="FFFFFF"/>
        </w:rPr>
        <w:t> надзор, </w:t>
      </w:r>
      <w:r w:rsidRPr="002F0B2C" w:rsidR="000A6D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тивных</w:t>
      </w:r>
      <w:r w:rsidRPr="002F0B2C" w:rsidR="000A6DBA">
        <w:rPr>
          <w:rFonts w:ascii="Times New Roman" w:hAnsi="Times New Roman" w:cs="Times New Roman"/>
          <w:sz w:val="28"/>
          <w:szCs w:val="28"/>
          <w:shd w:val="clear" w:color="auto" w:fill="FFFFFF"/>
        </w:rPr>
        <w:t> 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025" w:rsidRPr="002F0B2C" w:rsidP="00180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1E4D78" w:rsidR="001E4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енко В.П.</w:t>
      </w:r>
      <w:r w:rsidR="00EF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</w:t>
      </w:r>
      <w:r w:rsidRPr="002F0B2C" w:rsidR="00C0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, личность виновного,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положение привлекаемого лица.</w:t>
      </w:r>
    </w:p>
    <w:p w:rsidR="00525B3C" w:rsidRPr="002F0B2C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мировой судья признаёт</w:t>
      </w:r>
      <w:r w:rsidRPr="002F0B2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</w:t>
      </w:r>
      <w:r w:rsidRPr="00534C57"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r w:rsidRPr="00534C57"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 w:rsidR="001E4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ние</w:t>
      </w:r>
      <w:r w:rsidRPr="002F0B2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F0B2C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</w:t>
      </w:r>
      <w:r w:rsidR="001E4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B3C" w:rsidRPr="002F0B2C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2F0B2C" w:rsidR="00563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х административную ответственность, при рассмотрении настоящего дела не установлено.</w:t>
      </w:r>
    </w:p>
    <w:p w:rsidR="00E80112" w:rsidRPr="002F0B2C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2F0B2C" w:rsidR="000A6DBA">
        <w:rPr>
          <w:rFonts w:ascii="Times New Roman" w:hAnsi="Times New Roman" w:cs="Times New Roman"/>
          <w:sz w:val="28"/>
          <w:szCs w:val="28"/>
        </w:rPr>
        <w:t>штрафа в пределах санкции статьи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2F0B2C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2F0B2C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F0B2C" w:rsidR="000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2F0B2C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9.24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2F0B2C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93DC5" w:rsidRPr="002F0B2C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0A6DBA" w:rsidRPr="002F0B2C" w:rsidP="000A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534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минову Ирину Ивановну </w:t>
      </w:r>
      <w:r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ой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Pr="002F0B2C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0B2C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.24</w:t>
      </w:r>
      <w:r w:rsidRPr="002F0B2C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</w:t>
      </w:r>
      <w:r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й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 в размере 1000 (одна тысяча)  руб</w:t>
      </w:r>
      <w:r w:rsidRPr="002F0B2C">
        <w:rPr>
          <w:rFonts w:ascii="Times New Roman" w:hAnsi="Times New Roman" w:cs="Times New Roman"/>
          <w:sz w:val="28"/>
          <w:szCs w:val="28"/>
        </w:rPr>
        <w:t>.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перечисления штрафных санкций по решению мирового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 Республики Крым Юридический адрес: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Республика Крым, 295000,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 ул. Набережная им.60-летия СССР, 28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Россия, Республика Крым, 295000,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 ул. Набережная им.60-летия СССР, 28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149102019164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атель: </w:t>
      </w: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еспублике Крым (Министерство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ии Республики Крым)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банка: ОКЦ N 7 ЮГУ Банка России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УФК по Республике Крым </w:t>
      </w: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ферополь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 9102013284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ПП 910201001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ИК </w:t>
      </w:r>
      <w:r w:rsidRPr="00534C57"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  <w:t>013510002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ый казначейский счет 40102810645370000035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значейский счет 03100643000000017500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евой счет 04752203230 в УФК по Республике Крым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</w:t>
      </w:r>
    </w:p>
    <w:p w:rsidR="00534C57" w:rsidRPr="00534C57" w:rsidP="0053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БК   </w:t>
      </w:r>
      <w:r w:rsidRPr="00534C57">
        <w:rPr>
          <w:rFonts w:ascii="Times New Roman" w:eastAsia="Times New Roman" w:hAnsi="Times New Roman" w:cs="Times New Roman"/>
          <w:sz w:val="26"/>
          <w:szCs w:val="26"/>
          <w:lang w:eastAsia="ru-RU"/>
        </w:rPr>
        <w:t>828 1 16 01193 01 0024 140</w:t>
      </w:r>
    </w:p>
    <w:p w:rsidR="000A6DBA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0A6DBA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A6DBA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</w:t>
      </w:r>
      <w:r w:rsidRPr="002F0B2C" w:rsidR="00C02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судью судебного участка №62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район) Респуб</w:t>
      </w:r>
      <w:r w:rsidR="00534C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Крым в течение десяти дней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0A6DBA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39E" w:rsidRPr="002F0B2C" w:rsidP="000A6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2F0B2C" w:rsidP="000A6DBA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0B2C" w:rsidR="002423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В.А.</w:t>
      </w:r>
      <w:r w:rsidRPr="002F0B2C" w:rsidR="0024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феева </w:t>
      </w:r>
    </w:p>
    <w:sectPr w:rsidSect="006071A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51344"/>
    <w:rsid w:val="00052F29"/>
    <w:rsid w:val="00054BD1"/>
    <w:rsid w:val="00067738"/>
    <w:rsid w:val="000761FC"/>
    <w:rsid w:val="000A6DBA"/>
    <w:rsid w:val="000B332E"/>
    <w:rsid w:val="000B74FD"/>
    <w:rsid w:val="000C0906"/>
    <w:rsid w:val="000C24B5"/>
    <w:rsid w:val="000E285B"/>
    <w:rsid w:val="0010254F"/>
    <w:rsid w:val="0011063A"/>
    <w:rsid w:val="00110B1C"/>
    <w:rsid w:val="001126C6"/>
    <w:rsid w:val="00113197"/>
    <w:rsid w:val="00135BBE"/>
    <w:rsid w:val="00142652"/>
    <w:rsid w:val="00144EEE"/>
    <w:rsid w:val="0017478F"/>
    <w:rsid w:val="00175F46"/>
    <w:rsid w:val="00177D4C"/>
    <w:rsid w:val="00180025"/>
    <w:rsid w:val="00185492"/>
    <w:rsid w:val="001A1A7D"/>
    <w:rsid w:val="001A34B6"/>
    <w:rsid w:val="001A426F"/>
    <w:rsid w:val="001A4E8B"/>
    <w:rsid w:val="001D593D"/>
    <w:rsid w:val="001E4D78"/>
    <w:rsid w:val="001F6247"/>
    <w:rsid w:val="00214FAE"/>
    <w:rsid w:val="00221330"/>
    <w:rsid w:val="002350CE"/>
    <w:rsid w:val="0024239E"/>
    <w:rsid w:val="00267923"/>
    <w:rsid w:val="00280FD0"/>
    <w:rsid w:val="00295607"/>
    <w:rsid w:val="002A54B6"/>
    <w:rsid w:val="002C21AB"/>
    <w:rsid w:val="002C3327"/>
    <w:rsid w:val="002E149B"/>
    <w:rsid w:val="002E53F0"/>
    <w:rsid w:val="002F0B2C"/>
    <w:rsid w:val="002F1F2A"/>
    <w:rsid w:val="003057F1"/>
    <w:rsid w:val="0033352A"/>
    <w:rsid w:val="00353D7E"/>
    <w:rsid w:val="003662DD"/>
    <w:rsid w:val="003823A2"/>
    <w:rsid w:val="00385B67"/>
    <w:rsid w:val="003A4005"/>
    <w:rsid w:val="003B5557"/>
    <w:rsid w:val="003B6A92"/>
    <w:rsid w:val="003B79B0"/>
    <w:rsid w:val="003D1BA9"/>
    <w:rsid w:val="003D6B38"/>
    <w:rsid w:val="003F61F9"/>
    <w:rsid w:val="00415475"/>
    <w:rsid w:val="004239AC"/>
    <w:rsid w:val="0043598F"/>
    <w:rsid w:val="0044019B"/>
    <w:rsid w:val="0047412A"/>
    <w:rsid w:val="00475E90"/>
    <w:rsid w:val="0047671A"/>
    <w:rsid w:val="004E0A6B"/>
    <w:rsid w:val="004F5702"/>
    <w:rsid w:val="005112EE"/>
    <w:rsid w:val="00513F57"/>
    <w:rsid w:val="00525B3C"/>
    <w:rsid w:val="005311DF"/>
    <w:rsid w:val="00534C57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909D6"/>
    <w:rsid w:val="00592C22"/>
    <w:rsid w:val="00593DC5"/>
    <w:rsid w:val="005A166A"/>
    <w:rsid w:val="005A36A3"/>
    <w:rsid w:val="005E4622"/>
    <w:rsid w:val="00603574"/>
    <w:rsid w:val="00604A3D"/>
    <w:rsid w:val="006071A1"/>
    <w:rsid w:val="00641B7E"/>
    <w:rsid w:val="00666611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6F6B3D"/>
    <w:rsid w:val="00707051"/>
    <w:rsid w:val="00742D90"/>
    <w:rsid w:val="00745436"/>
    <w:rsid w:val="007657D6"/>
    <w:rsid w:val="00782BE3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188C"/>
    <w:rsid w:val="0098307E"/>
    <w:rsid w:val="00993788"/>
    <w:rsid w:val="009A789D"/>
    <w:rsid w:val="009E6813"/>
    <w:rsid w:val="00A13534"/>
    <w:rsid w:val="00A30CFB"/>
    <w:rsid w:val="00A670A9"/>
    <w:rsid w:val="00A9783F"/>
    <w:rsid w:val="00AB02A2"/>
    <w:rsid w:val="00AC2DA1"/>
    <w:rsid w:val="00AC5303"/>
    <w:rsid w:val="00AE23E4"/>
    <w:rsid w:val="00AE4E7A"/>
    <w:rsid w:val="00AE6FE3"/>
    <w:rsid w:val="00B07278"/>
    <w:rsid w:val="00B27D65"/>
    <w:rsid w:val="00B44282"/>
    <w:rsid w:val="00B6465C"/>
    <w:rsid w:val="00B73742"/>
    <w:rsid w:val="00B77E8E"/>
    <w:rsid w:val="00BA29A0"/>
    <w:rsid w:val="00BA2A48"/>
    <w:rsid w:val="00BA2F01"/>
    <w:rsid w:val="00BA6B2D"/>
    <w:rsid w:val="00BB57FB"/>
    <w:rsid w:val="00BB6A93"/>
    <w:rsid w:val="00BC67E7"/>
    <w:rsid w:val="00C02E16"/>
    <w:rsid w:val="00C11BA5"/>
    <w:rsid w:val="00C30144"/>
    <w:rsid w:val="00C3209F"/>
    <w:rsid w:val="00C42D34"/>
    <w:rsid w:val="00C46D46"/>
    <w:rsid w:val="00C55EB2"/>
    <w:rsid w:val="00C56362"/>
    <w:rsid w:val="00C61E50"/>
    <w:rsid w:val="00C6268D"/>
    <w:rsid w:val="00C660D8"/>
    <w:rsid w:val="00C72D8A"/>
    <w:rsid w:val="00C7528B"/>
    <w:rsid w:val="00C913D9"/>
    <w:rsid w:val="00C91C81"/>
    <w:rsid w:val="00CB40CA"/>
    <w:rsid w:val="00CB4F43"/>
    <w:rsid w:val="00CB4F49"/>
    <w:rsid w:val="00CC14C1"/>
    <w:rsid w:val="00CC3539"/>
    <w:rsid w:val="00CC418D"/>
    <w:rsid w:val="00CF7E85"/>
    <w:rsid w:val="00D24ABC"/>
    <w:rsid w:val="00D35BD1"/>
    <w:rsid w:val="00D4186B"/>
    <w:rsid w:val="00D65FCA"/>
    <w:rsid w:val="00D86E01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80112"/>
    <w:rsid w:val="00E87886"/>
    <w:rsid w:val="00E87C51"/>
    <w:rsid w:val="00EA2501"/>
    <w:rsid w:val="00EB46BE"/>
    <w:rsid w:val="00EC0E16"/>
    <w:rsid w:val="00ED0DD0"/>
    <w:rsid w:val="00ED368C"/>
    <w:rsid w:val="00ED65C1"/>
    <w:rsid w:val="00ED7EC5"/>
    <w:rsid w:val="00EF014D"/>
    <w:rsid w:val="00EF3306"/>
    <w:rsid w:val="00F217F9"/>
    <w:rsid w:val="00F3102A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0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2E1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TableNormal"/>
    <w:next w:val="TableGrid"/>
    <w:uiPriority w:val="59"/>
    <w:rsid w:val="00534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34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AC58-FC82-403E-B59C-8199C34F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